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F1" w:rsidRDefault="00AC4CF1" w:rsidP="00AC4CF1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AC4CF1" w:rsidRDefault="00AC4CF1" w:rsidP="00AC4CF1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иректор КЖУП «Чечерское»</w:t>
      </w:r>
    </w:p>
    <w:p w:rsidR="00AC4CF1" w:rsidRDefault="00AC4CF1" w:rsidP="00AC4CF1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П.Н. Макаревич</w:t>
      </w:r>
    </w:p>
    <w:p w:rsidR="00045287" w:rsidRDefault="00AC4CF1" w:rsidP="00AC4CF1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____» ________20</w:t>
      </w:r>
      <w:r w:rsidR="00EF14DD">
        <w:rPr>
          <w:sz w:val="28"/>
          <w:szCs w:val="28"/>
        </w:rPr>
        <w:t>2</w:t>
      </w:r>
      <w:r w:rsidR="00045287">
        <w:rPr>
          <w:sz w:val="28"/>
          <w:szCs w:val="28"/>
        </w:rPr>
        <w:t>5 г.</w:t>
      </w:r>
    </w:p>
    <w:p w:rsidR="002B74B6" w:rsidRDefault="002B74B6" w:rsidP="00DC3748">
      <w:pPr>
        <w:widowControl/>
        <w:autoSpaceDE/>
        <w:autoSpaceDN/>
        <w:adjustRightInd/>
        <w:rPr>
          <w:sz w:val="30"/>
          <w:szCs w:val="30"/>
        </w:rPr>
      </w:pPr>
    </w:p>
    <w:p w:rsidR="00E73FE8" w:rsidRDefault="00E73FE8" w:rsidP="00DC3748">
      <w:pPr>
        <w:widowControl/>
        <w:autoSpaceDE/>
        <w:autoSpaceDN/>
        <w:adjustRightInd/>
        <w:rPr>
          <w:sz w:val="30"/>
          <w:szCs w:val="30"/>
        </w:rPr>
      </w:pPr>
    </w:p>
    <w:p w:rsidR="00D909D8" w:rsidRDefault="00D909D8" w:rsidP="00DC3748">
      <w:pPr>
        <w:widowControl/>
        <w:autoSpaceDE/>
        <w:autoSpaceDN/>
        <w:adjustRightInd/>
        <w:rPr>
          <w:sz w:val="30"/>
          <w:szCs w:val="30"/>
        </w:rPr>
      </w:pPr>
    </w:p>
    <w:p w:rsidR="005B4644" w:rsidRPr="00D76AD0" w:rsidRDefault="005B4644" w:rsidP="005B4644">
      <w:pPr>
        <w:jc w:val="center"/>
        <w:rPr>
          <w:i/>
          <w:sz w:val="28"/>
          <w:szCs w:val="28"/>
        </w:rPr>
      </w:pPr>
      <w:r w:rsidRPr="007627BF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работы станции сортировки  отходов</w:t>
      </w:r>
    </w:p>
    <w:p w:rsidR="005B4644" w:rsidRDefault="005B4644" w:rsidP="005B4644">
      <w:pPr>
        <w:spacing w:line="360" w:lineRule="auto"/>
        <w:jc w:val="center"/>
      </w:pPr>
    </w:p>
    <w:tbl>
      <w:tblPr>
        <w:tblStyle w:val="a5"/>
        <w:tblW w:w="0" w:type="auto"/>
        <w:tblInd w:w="-601" w:type="dxa"/>
        <w:tblLook w:val="04A0"/>
      </w:tblPr>
      <w:tblGrid>
        <w:gridCol w:w="1843"/>
        <w:gridCol w:w="2694"/>
        <w:gridCol w:w="2693"/>
        <w:gridCol w:w="2942"/>
      </w:tblGrid>
      <w:tr w:rsidR="005B4644" w:rsidRPr="001909BF" w:rsidTr="001909BF">
        <w:tc>
          <w:tcPr>
            <w:tcW w:w="1843" w:type="dxa"/>
          </w:tcPr>
          <w:p w:rsidR="005B4644" w:rsidRPr="001909BF" w:rsidRDefault="005B4644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Дни недели</w:t>
            </w:r>
          </w:p>
        </w:tc>
        <w:tc>
          <w:tcPr>
            <w:tcW w:w="2694" w:type="dxa"/>
          </w:tcPr>
          <w:p w:rsidR="005B4644" w:rsidRPr="001909BF" w:rsidRDefault="005B4644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Время работы</w:t>
            </w:r>
          </w:p>
        </w:tc>
        <w:tc>
          <w:tcPr>
            <w:tcW w:w="2693" w:type="dxa"/>
          </w:tcPr>
          <w:p w:rsidR="005B4644" w:rsidRPr="001909BF" w:rsidRDefault="005B4644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Количество человек, работающих на сортировке</w:t>
            </w:r>
          </w:p>
        </w:tc>
        <w:tc>
          <w:tcPr>
            <w:tcW w:w="2942" w:type="dxa"/>
          </w:tcPr>
          <w:p w:rsidR="005B4644" w:rsidRPr="001909BF" w:rsidRDefault="005B4644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Транспорт, доставляющий отходы</w:t>
            </w:r>
          </w:p>
        </w:tc>
      </w:tr>
      <w:tr w:rsidR="005B4644" w:rsidRPr="001909BF" w:rsidTr="001909BF">
        <w:tc>
          <w:tcPr>
            <w:tcW w:w="1843" w:type="dxa"/>
          </w:tcPr>
          <w:p w:rsidR="005B4644" w:rsidRPr="001909BF" w:rsidRDefault="005B4644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понедельник</w:t>
            </w:r>
          </w:p>
        </w:tc>
        <w:tc>
          <w:tcPr>
            <w:tcW w:w="2694" w:type="dxa"/>
          </w:tcPr>
          <w:p w:rsidR="001909BF" w:rsidRDefault="00A743DE" w:rsidP="005B46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5B4644" w:rsidRPr="001909BF">
              <w:rPr>
                <w:sz w:val="27"/>
                <w:szCs w:val="27"/>
              </w:rPr>
              <w:t>.00 – 13.00</w:t>
            </w:r>
            <w:r w:rsidR="001909BF">
              <w:rPr>
                <w:sz w:val="27"/>
                <w:szCs w:val="27"/>
              </w:rPr>
              <w:t xml:space="preserve">, </w:t>
            </w:r>
          </w:p>
          <w:p w:rsidR="005B4644" w:rsidRPr="001909BF" w:rsidRDefault="001909BF" w:rsidP="005D7E4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-1</w:t>
            </w:r>
            <w:r w:rsidR="00A743DE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00</w:t>
            </w:r>
          </w:p>
        </w:tc>
        <w:tc>
          <w:tcPr>
            <w:tcW w:w="2693" w:type="dxa"/>
          </w:tcPr>
          <w:p w:rsidR="005B4644" w:rsidRPr="001909BF" w:rsidRDefault="00A313DD" w:rsidP="005B46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42" w:type="dxa"/>
          </w:tcPr>
          <w:p w:rsidR="005B4644" w:rsidRPr="001909BF" w:rsidRDefault="005B4644" w:rsidP="001909BF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 xml:space="preserve">Мусоровоз, </w:t>
            </w:r>
            <w:r w:rsidR="001909BF" w:rsidRPr="001909BF">
              <w:rPr>
                <w:sz w:val="27"/>
                <w:szCs w:val="27"/>
              </w:rPr>
              <w:t>спецтехника</w:t>
            </w:r>
          </w:p>
        </w:tc>
      </w:tr>
      <w:tr w:rsidR="001909BF" w:rsidRPr="001909BF" w:rsidTr="001909BF">
        <w:tc>
          <w:tcPr>
            <w:tcW w:w="1843" w:type="dxa"/>
          </w:tcPr>
          <w:p w:rsidR="001909BF" w:rsidRPr="001909BF" w:rsidRDefault="001909BF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вторник</w:t>
            </w:r>
          </w:p>
        </w:tc>
        <w:tc>
          <w:tcPr>
            <w:tcW w:w="2694" w:type="dxa"/>
          </w:tcPr>
          <w:p w:rsidR="00A743DE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1909BF">
              <w:rPr>
                <w:sz w:val="27"/>
                <w:szCs w:val="27"/>
              </w:rPr>
              <w:t>.00 – 13.00</w:t>
            </w:r>
            <w:r>
              <w:rPr>
                <w:sz w:val="27"/>
                <w:szCs w:val="27"/>
              </w:rPr>
              <w:t xml:space="preserve">, </w:t>
            </w:r>
          </w:p>
          <w:p w:rsidR="001909BF" w:rsidRPr="002B624D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-17.00</w:t>
            </w:r>
          </w:p>
        </w:tc>
        <w:tc>
          <w:tcPr>
            <w:tcW w:w="2693" w:type="dxa"/>
          </w:tcPr>
          <w:p w:rsidR="001909BF" w:rsidRPr="001909BF" w:rsidRDefault="00A313DD" w:rsidP="005B46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42" w:type="dxa"/>
          </w:tcPr>
          <w:p w:rsidR="001909BF" w:rsidRDefault="001909BF" w:rsidP="001909BF">
            <w:pPr>
              <w:jc w:val="center"/>
            </w:pPr>
            <w:r w:rsidRPr="00D758D6">
              <w:rPr>
                <w:sz w:val="27"/>
                <w:szCs w:val="27"/>
              </w:rPr>
              <w:t>Мусоровоз, спецтехника</w:t>
            </w:r>
          </w:p>
        </w:tc>
      </w:tr>
      <w:tr w:rsidR="001909BF" w:rsidRPr="001909BF" w:rsidTr="001909BF">
        <w:tc>
          <w:tcPr>
            <w:tcW w:w="1843" w:type="dxa"/>
          </w:tcPr>
          <w:p w:rsidR="001909BF" w:rsidRPr="001909BF" w:rsidRDefault="001909BF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среда</w:t>
            </w:r>
          </w:p>
        </w:tc>
        <w:tc>
          <w:tcPr>
            <w:tcW w:w="2694" w:type="dxa"/>
          </w:tcPr>
          <w:p w:rsidR="00A743DE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1909BF">
              <w:rPr>
                <w:sz w:val="27"/>
                <w:szCs w:val="27"/>
              </w:rPr>
              <w:t>.00 – 13.00</w:t>
            </w:r>
            <w:r>
              <w:rPr>
                <w:sz w:val="27"/>
                <w:szCs w:val="27"/>
              </w:rPr>
              <w:t xml:space="preserve">, </w:t>
            </w:r>
          </w:p>
          <w:p w:rsidR="001909BF" w:rsidRDefault="00A743DE" w:rsidP="00A743DE">
            <w:pPr>
              <w:jc w:val="center"/>
            </w:pPr>
            <w:r>
              <w:rPr>
                <w:sz w:val="27"/>
                <w:szCs w:val="27"/>
              </w:rPr>
              <w:t>14.00-17.00</w:t>
            </w:r>
          </w:p>
        </w:tc>
        <w:tc>
          <w:tcPr>
            <w:tcW w:w="2693" w:type="dxa"/>
          </w:tcPr>
          <w:p w:rsidR="001909BF" w:rsidRPr="001909BF" w:rsidRDefault="00A313DD" w:rsidP="005B46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942" w:type="dxa"/>
          </w:tcPr>
          <w:p w:rsidR="001909BF" w:rsidRDefault="001909BF" w:rsidP="001909BF">
            <w:pPr>
              <w:jc w:val="center"/>
            </w:pPr>
            <w:r w:rsidRPr="00D758D6">
              <w:rPr>
                <w:sz w:val="27"/>
                <w:szCs w:val="27"/>
              </w:rPr>
              <w:t>Мусоровоз, спецтехника</w:t>
            </w:r>
          </w:p>
        </w:tc>
      </w:tr>
      <w:tr w:rsidR="001909BF" w:rsidRPr="001909BF" w:rsidTr="001909BF">
        <w:tc>
          <w:tcPr>
            <w:tcW w:w="1843" w:type="dxa"/>
          </w:tcPr>
          <w:p w:rsidR="001909BF" w:rsidRPr="001909BF" w:rsidRDefault="001909BF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четверг</w:t>
            </w:r>
          </w:p>
        </w:tc>
        <w:tc>
          <w:tcPr>
            <w:tcW w:w="2694" w:type="dxa"/>
          </w:tcPr>
          <w:p w:rsidR="00A743DE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1909BF">
              <w:rPr>
                <w:sz w:val="27"/>
                <w:szCs w:val="27"/>
              </w:rPr>
              <w:t>.00 – 13.00</w:t>
            </w:r>
            <w:r>
              <w:rPr>
                <w:sz w:val="27"/>
                <w:szCs w:val="27"/>
              </w:rPr>
              <w:t xml:space="preserve">, </w:t>
            </w:r>
          </w:p>
          <w:p w:rsidR="001909BF" w:rsidRPr="002B624D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-17.00</w:t>
            </w:r>
          </w:p>
        </w:tc>
        <w:tc>
          <w:tcPr>
            <w:tcW w:w="2693" w:type="dxa"/>
          </w:tcPr>
          <w:p w:rsidR="001909BF" w:rsidRDefault="00A313DD" w:rsidP="001909BF">
            <w:pPr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1909BF" w:rsidRDefault="001909BF" w:rsidP="001909BF">
            <w:pPr>
              <w:jc w:val="center"/>
            </w:pPr>
            <w:r w:rsidRPr="00D758D6">
              <w:rPr>
                <w:sz w:val="27"/>
                <w:szCs w:val="27"/>
              </w:rPr>
              <w:t>Мусоровоз, спецтехника</w:t>
            </w:r>
          </w:p>
        </w:tc>
      </w:tr>
      <w:tr w:rsidR="001909BF" w:rsidRPr="001909BF" w:rsidTr="001909BF">
        <w:tc>
          <w:tcPr>
            <w:tcW w:w="1843" w:type="dxa"/>
          </w:tcPr>
          <w:p w:rsidR="001909BF" w:rsidRPr="001909BF" w:rsidRDefault="001909BF" w:rsidP="005B4644">
            <w:pPr>
              <w:jc w:val="center"/>
              <w:rPr>
                <w:sz w:val="27"/>
                <w:szCs w:val="27"/>
              </w:rPr>
            </w:pPr>
            <w:r w:rsidRPr="001909BF">
              <w:rPr>
                <w:sz w:val="27"/>
                <w:szCs w:val="27"/>
              </w:rPr>
              <w:t>пятница</w:t>
            </w:r>
          </w:p>
        </w:tc>
        <w:tc>
          <w:tcPr>
            <w:tcW w:w="2694" w:type="dxa"/>
          </w:tcPr>
          <w:p w:rsidR="00A743DE" w:rsidRDefault="00A743DE" w:rsidP="00A743D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1909BF">
              <w:rPr>
                <w:sz w:val="27"/>
                <w:szCs w:val="27"/>
              </w:rPr>
              <w:t>.00 – 13.00</w:t>
            </w:r>
            <w:r>
              <w:rPr>
                <w:sz w:val="27"/>
                <w:szCs w:val="27"/>
              </w:rPr>
              <w:t xml:space="preserve">, </w:t>
            </w:r>
          </w:p>
          <w:p w:rsidR="001909BF" w:rsidRDefault="00A743DE" w:rsidP="00A743DE">
            <w:pPr>
              <w:jc w:val="center"/>
            </w:pPr>
            <w:r>
              <w:rPr>
                <w:sz w:val="27"/>
                <w:szCs w:val="27"/>
              </w:rPr>
              <w:t>14.00-17.00</w:t>
            </w:r>
          </w:p>
        </w:tc>
        <w:tc>
          <w:tcPr>
            <w:tcW w:w="2693" w:type="dxa"/>
          </w:tcPr>
          <w:p w:rsidR="001909BF" w:rsidRDefault="00A313DD" w:rsidP="001909BF">
            <w:pPr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1909BF" w:rsidRDefault="001909BF" w:rsidP="001909BF">
            <w:pPr>
              <w:jc w:val="center"/>
            </w:pPr>
            <w:r w:rsidRPr="00D758D6">
              <w:rPr>
                <w:sz w:val="27"/>
                <w:szCs w:val="27"/>
              </w:rPr>
              <w:t>Мусоровоз, спецтехника</w:t>
            </w:r>
          </w:p>
        </w:tc>
      </w:tr>
    </w:tbl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3E505F" w:rsidRDefault="003E505F" w:rsidP="003E505F">
      <w:pPr>
        <w:widowControl/>
        <w:autoSpaceDE/>
        <w:autoSpaceDN/>
        <w:adjustRightInd/>
        <w:rPr>
          <w:sz w:val="28"/>
          <w:szCs w:val="28"/>
        </w:rPr>
      </w:pPr>
    </w:p>
    <w:p w:rsidR="003E505F" w:rsidRPr="005D7E47" w:rsidRDefault="003E505F" w:rsidP="003E505F">
      <w:pPr>
        <w:widowControl/>
        <w:autoSpaceDE/>
        <w:autoSpaceDN/>
        <w:adjustRightInd/>
        <w:rPr>
          <w:sz w:val="22"/>
          <w:szCs w:val="22"/>
        </w:rPr>
      </w:pPr>
      <w:r w:rsidRPr="005D7E47">
        <w:rPr>
          <w:sz w:val="22"/>
          <w:szCs w:val="22"/>
        </w:rPr>
        <w:t xml:space="preserve">Ответственный </w:t>
      </w:r>
      <w:r w:rsidR="00EF14DD" w:rsidRPr="005D7E47">
        <w:rPr>
          <w:sz w:val="22"/>
          <w:szCs w:val="22"/>
        </w:rPr>
        <w:t xml:space="preserve">мастер </w:t>
      </w:r>
      <w:r w:rsidRPr="005D7E47">
        <w:rPr>
          <w:sz w:val="22"/>
          <w:szCs w:val="22"/>
        </w:rPr>
        <w:t xml:space="preserve"> участка «</w:t>
      </w:r>
      <w:r w:rsidR="00EF14DD" w:rsidRPr="005D7E47">
        <w:rPr>
          <w:sz w:val="22"/>
          <w:szCs w:val="22"/>
        </w:rPr>
        <w:t>Саночистка</w:t>
      </w:r>
      <w:r w:rsidRPr="005D7E47">
        <w:rPr>
          <w:sz w:val="22"/>
          <w:szCs w:val="22"/>
        </w:rPr>
        <w:t xml:space="preserve">»  </w:t>
      </w:r>
    </w:p>
    <w:p w:rsidR="003E505F" w:rsidRDefault="003E505F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D7E47" w:rsidRDefault="005D7E47" w:rsidP="003E505F">
      <w:pPr>
        <w:widowControl/>
        <w:autoSpaceDE/>
        <w:autoSpaceDN/>
        <w:adjustRightInd/>
        <w:rPr>
          <w:sz w:val="20"/>
          <w:szCs w:val="20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697757" w:rsidRDefault="00697757" w:rsidP="00DC3748">
      <w:pPr>
        <w:widowControl/>
        <w:autoSpaceDE/>
        <w:autoSpaceDN/>
        <w:adjustRightInd/>
        <w:rPr>
          <w:sz w:val="28"/>
          <w:szCs w:val="28"/>
        </w:rPr>
      </w:pPr>
    </w:p>
    <w:p w:rsidR="00697757" w:rsidRDefault="00697757" w:rsidP="00DC3748">
      <w:pPr>
        <w:widowControl/>
        <w:autoSpaceDE/>
        <w:autoSpaceDN/>
        <w:adjustRightInd/>
        <w:rPr>
          <w:sz w:val="28"/>
          <w:szCs w:val="28"/>
        </w:rPr>
      </w:pPr>
    </w:p>
    <w:p w:rsidR="00697757" w:rsidRDefault="00697757" w:rsidP="00DC3748">
      <w:pPr>
        <w:widowControl/>
        <w:autoSpaceDE/>
        <w:autoSpaceDN/>
        <w:adjustRightInd/>
        <w:rPr>
          <w:sz w:val="28"/>
          <w:szCs w:val="28"/>
        </w:rPr>
      </w:pPr>
    </w:p>
    <w:p w:rsidR="00697757" w:rsidRDefault="00697757" w:rsidP="00DC3748">
      <w:pPr>
        <w:widowControl/>
        <w:autoSpaceDE/>
        <w:autoSpaceDN/>
        <w:adjustRightInd/>
        <w:rPr>
          <w:sz w:val="28"/>
          <w:szCs w:val="28"/>
        </w:rPr>
      </w:pPr>
    </w:p>
    <w:p w:rsidR="00697757" w:rsidRDefault="00E73FE8" w:rsidP="00DC374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E07175">
        <w:rPr>
          <w:sz w:val="28"/>
          <w:szCs w:val="28"/>
        </w:rPr>
        <w:t>59</w:t>
      </w:r>
    </w:p>
    <w:sectPr w:rsidR="00697757" w:rsidSect="00AC4CF1">
      <w:headerReference w:type="default" r:id="rId8"/>
      <w:pgSz w:w="11906" w:h="16838"/>
      <w:pgMar w:top="851" w:right="991" w:bottom="1702" w:left="156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CB" w:rsidRDefault="002F30CB" w:rsidP="007E2327">
      <w:r>
        <w:separator/>
      </w:r>
    </w:p>
  </w:endnote>
  <w:endnote w:type="continuationSeparator" w:id="1">
    <w:p w:rsidR="002F30CB" w:rsidRDefault="002F30CB" w:rsidP="007E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CB" w:rsidRDefault="002F30CB" w:rsidP="007E2327">
      <w:r>
        <w:separator/>
      </w:r>
    </w:p>
  </w:footnote>
  <w:footnote w:type="continuationSeparator" w:id="1">
    <w:p w:rsidR="002F30CB" w:rsidRDefault="002F30CB" w:rsidP="007E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AC" w:rsidRDefault="001F6DAC" w:rsidP="007E232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6"/>
    <w:multiLevelType w:val="hybridMultilevel"/>
    <w:tmpl w:val="13C4C3C2"/>
    <w:lvl w:ilvl="0" w:tplc="8238371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>
    <w:nsid w:val="23B51C60"/>
    <w:multiLevelType w:val="hybridMultilevel"/>
    <w:tmpl w:val="B50A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6F29"/>
    <w:multiLevelType w:val="hybridMultilevel"/>
    <w:tmpl w:val="8BF0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E0932"/>
    <w:rsid w:val="00004636"/>
    <w:rsid w:val="00007AFB"/>
    <w:rsid w:val="00045287"/>
    <w:rsid w:val="00060353"/>
    <w:rsid w:val="00090EBD"/>
    <w:rsid w:val="000A3F65"/>
    <w:rsid w:val="000A7652"/>
    <w:rsid w:val="000B1182"/>
    <w:rsid w:val="000F2165"/>
    <w:rsid w:val="00102DB3"/>
    <w:rsid w:val="00107C2A"/>
    <w:rsid w:val="00111E7D"/>
    <w:rsid w:val="001133A4"/>
    <w:rsid w:val="0013439D"/>
    <w:rsid w:val="00177964"/>
    <w:rsid w:val="001810F5"/>
    <w:rsid w:val="00186064"/>
    <w:rsid w:val="001909BF"/>
    <w:rsid w:val="00195703"/>
    <w:rsid w:val="001C6339"/>
    <w:rsid w:val="001D2D51"/>
    <w:rsid w:val="001E0BB4"/>
    <w:rsid w:val="001E0D72"/>
    <w:rsid w:val="001F0EAD"/>
    <w:rsid w:val="001F2982"/>
    <w:rsid w:val="001F4321"/>
    <w:rsid w:val="001F6DAC"/>
    <w:rsid w:val="00206343"/>
    <w:rsid w:val="002100E2"/>
    <w:rsid w:val="00214864"/>
    <w:rsid w:val="002249AC"/>
    <w:rsid w:val="00231675"/>
    <w:rsid w:val="00255D00"/>
    <w:rsid w:val="00260BD7"/>
    <w:rsid w:val="00263397"/>
    <w:rsid w:val="002645C0"/>
    <w:rsid w:val="002656DE"/>
    <w:rsid w:val="00265778"/>
    <w:rsid w:val="0026619D"/>
    <w:rsid w:val="0029600C"/>
    <w:rsid w:val="002B5515"/>
    <w:rsid w:val="002B74B6"/>
    <w:rsid w:val="002C045E"/>
    <w:rsid w:val="002D5A74"/>
    <w:rsid w:val="002F30CB"/>
    <w:rsid w:val="002F625D"/>
    <w:rsid w:val="00304F66"/>
    <w:rsid w:val="00321BA1"/>
    <w:rsid w:val="003605FC"/>
    <w:rsid w:val="00393E9A"/>
    <w:rsid w:val="003C748C"/>
    <w:rsid w:val="003D0341"/>
    <w:rsid w:val="003D3602"/>
    <w:rsid w:val="003E505F"/>
    <w:rsid w:val="003F5122"/>
    <w:rsid w:val="00431D0A"/>
    <w:rsid w:val="00472599"/>
    <w:rsid w:val="004A1C27"/>
    <w:rsid w:val="004F595A"/>
    <w:rsid w:val="00513B2A"/>
    <w:rsid w:val="00537B49"/>
    <w:rsid w:val="00562D31"/>
    <w:rsid w:val="005B050C"/>
    <w:rsid w:val="005B4644"/>
    <w:rsid w:val="005C1C3C"/>
    <w:rsid w:val="005D35BA"/>
    <w:rsid w:val="005D7E47"/>
    <w:rsid w:val="005E0932"/>
    <w:rsid w:val="00602B18"/>
    <w:rsid w:val="006319CC"/>
    <w:rsid w:val="00644E74"/>
    <w:rsid w:val="00696A5F"/>
    <w:rsid w:val="00696E57"/>
    <w:rsid w:val="00697757"/>
    <w:rsid w:val="00697DA4"/>
    <w:rsid w:val="006C0D21"/>
    <w:rsid w:val="006E5956"/>
    <w:rsid w:val="006F6ACE"/>
    <w:rsid w:val="00710D2E"/>
    <w:rsid w:val="007171FE"/>
    <w:rsid w:val="007347EA"/>
    <w:rsid w:val="00745865"/>
    <w:rsid w:val="00765BD0"/>
    <w:rsid w:val="007676F0"/>
    <w:rsid w:val="007B3CF5"/>
    <w:rsid w:val="007C538A"/>
    <w:rsid w:val="007E2327"/>
    <w:rsid w:val="007F4D3F"/>
    <w:rsid w:val="00803E1F"/>
    <w:rsid w:val="008130BB"/>
    <w:rsid w:val="00816575"/>
    <w:rsid w:val="00820BB9"/>
    <w:rsid w:val="00823E95"/>
    <w:rsid w:val="00853594"/>
    <w:rsid w:val="0085408C"/>
    <w:rsid w:val="00857394"/>
    <w:rsid w:val="00876549"/>
    <w:rsid w:val="008801F5"/>
    <w:rsid w:val="00881656"/>
    <w:rsid w:val="008855A6"/>
    <w:rsid w:val="00885C0D"/>
    <w:rsid w:val="00894B12"/>
    <w:rsid w:val="008F3B1A"/>
    <w:rsid w:val="0090038E"/>
    <w:rsid w:val="00933B53"/>
    <w:rsid w:val="009348F7"/>
    <w:rsid w:val="00942945"/>
    <w:rsid w:val="00944ACE"/>
    <w:rsid w:val="00947A32"/>
    <w:rsid w:val="00972A25"/>
    <w:rsid w:val="00A049B6"/>
    <w:rsid w:val="00A16D6A"/>
    <w:rsid w:val="00A313DD"/>
    <w:rsid w:val="00A3406B"/>
    <w:rsid w:val="00A42E61"/>
    <w:rsid w:val="00A57996"/>
    <w:rsid w:val="00A64D8D"/>
    <w:rsid w:val="00A743DE"/>
    <w:rsid w:val="00A83459"/>
    <w:rsid w:val="00A90A9A"/>
    <w:rsid w:val="00A97B98"/>
    <w:rsid w:val="00AC4CF1"/>
    <w:rsid w:val="00AE00F3"/>
    <w:rsid w:val="00B06C5E"/>
    <w:rsid w:val="00B1079E"/>
    <w:rsid w:val="00B12A5B"/>
    <w:rsid w:val="00B330AB"/>
    <w:rsid w:val="00B63FCD"/>
    <w:rsid w:val="00B75D3A"/>
    <w:rsid w:val="00BA06E8"/>
    <w:rsid w:val="00BA5BC6"/>
    <w:rsid w:val="00BB53F4"/>
    <w:rsid w:val="00BC20BD"/>
    <w:rsid w:val="00BD7635"/>
    <w:rsid w:val="00BE3F4D"/>
    <w:rsid w:val="00BF00C6"/>
    <w:rsid w:val="00C02331"/>
    <w:rsid w:val="00C030C3"/>
    <w:rsid w:val="00C45EA8"/>
    <w:rsid w:val="00C47E14"/>
    <w:rsid w:val="00C562E2"/>
    <w:rsid w:val="00C70F16"/>
    <w:rsid w:val="00C721E3"/>
    <w:rsid w:val="00C81B6A"/>
    <w:rsid w:val="00C839CA"/>
    <w:rsid w:val="00C92DE6"/>
    <w:rsid w:val="00C95346"/>
    <w:rsid w:val="00CC2F9F"/>
    <w:rsid w:val="00CC51C1"/>
    <w:rsid w:val="00CC7B2B"/>
    <w:rsid w:val="00D15599"/>
    <w:rsid w:val="00D56B27"/>
    <w:rsid w:val="00D7286C"/>
    <w:rsid w:val="00D86C34"/>
    <w:rsid w:val="00D909D8"/>
    <w:rsid w:val="00D9215C"/>
    <w:rsid w:val="00D97B4B"/>
    <w:rsid w:val="00DA66E2"/>
    <w:rsid w:val="00DB41D5"/>
    <w:rsid w:val="00DC3748"/>
    <w:rsid w:val="00DF125F"/>
    <w:rsid w:val="00E0203A"/>
    <w:rsid w:val="00E07175"/>
    <w:rsid w:val="00E25E84"/>
    <w:rsid w:val="00E32643"/>
    <w:rsid w:val="00E73FE8"/>
    <w:rsid w:val="00E83D53"/>
    <w:rsid w:val="00EB663B"/>
    <w:rsid w:val="00EB7496"/>
    <w:rsid w:val="00ED031F"/>
    <w:rsid w:val="00EF14DD"/>
    <w:rsid w:val="00EF558A"/>
    <w:rsid w:val="00F34056"/>
    <w:rsid w:val="00F55CDF"/>
    <w:rsid w:val="00F55E36"/>
    <w:rsid w:val="00F668D9"/>
    <w:rsid w:val="00F71113"/>
    <w:rsid w:val="00F97416"/>
    <w:rsid w:val="00FB4656"/>
    <w:rsid w:val="00FD3FD2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</w:style>
  <w:style w:type="table" w:styleId="a5">
    <w:name w:val="Table Grid"/>
    <w:basedOn w:val="a1"/>
    <w:uiPriority w:val="59"/>
    <w:rsid w:val="00A340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B46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2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3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3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</w:style>
  <w:style w:type="table" w:styleId="a5">
    <w:name w:val="Table Grid"/>
    <w:basedOn w:val="a1"/>
    <w:uiPriority w:val="59"/>
    <w:rsid w:val="00A340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B46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2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3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3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5E49-034D-4484-A3B5-A90E7F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11</cp:revision>
  <cp:lastPrinted>2021-01-28T09:49:00Z</cp:lastPrinted>
  <dcterms:created xsi:type="dcterms:W3CDTF">2020-06-18T07:00:00Z</dcterms:created>
  <dcterms:modified xsi:type="dcterms:W3CDTF">2025-07-30T08:42:00Z</dcterms:modified>
</cp:coreProperties>
</file>